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EE1" w:rsidRDefault="00B63EE1" w:rsidP="00B63EE1"/>
    <w:p w:rsidR="00EF6959" w:rsidRDefault="00EF6959" w:rsidP="00EF6959">
      <w:pPr>
        <w:tabs>
          <w:tab w:val="left" w:pos="1560"/>
        </w:tabs>
        <w:jc w:val="center"/>
        <w:rPr>
          <w:b/>
          <w:sz w:val="28"/>
        </w:rPr>
      </w:pPr>
      <w:r>
        <w:rPr>
          <w:b/>
          <w:sz w:val="28"/>
        </w:rPr>
        <w:t>Уточненные сведения о доходах, об имуществе и обязательствах имущественного характера</w:t>
      </w:r>
    </w:p>
    <w:p w:rsidR="00EF6959" w:rsidRDefault="00EF6959" w:rsidP="00EF6959">
      <w:pPr>
        <w:jc w:val="center"/>
        <w:rPr>
          <w:sz w:val="28"/>
          <w:vertAlign w:val="superscript"/>
        </w:rPr>
      </w:pPr>
      <w:r>
        <w:rPr>
          <w:b/>
          <w:sz w:val="28"/>
        </w:rPr>
        <w:t xml:space="preserve">руководителей государственных учреждений Санкт-Петербурга, подведомственных </w:t>
      </w:r>
    </w:p>
    <w:p w:rsidR="00EF6959" w:rsidRDefault="00EF6959" w:rsidP="00EF6959">
      <w:pPr>
        <w:jc w:val="center"/>
        <w:rPr>
          <w:b/>
          <w:sz w:val="28"/>
        </w:rPr>
      </w:pPr>
      <w:r>
        <w:rPr>
          <w:b/>
          <w:sz w:val="28"/>
        </w:rPr>
        <w:t>администрации Петродворцового района Санкт-</w:t>
      </w:r>
      <w:proofErr w:type="gramStart"/>
      <w:r>
        <w:rPr>
          <w:b/>
          <w:sz w:val="28"/>
        </w:rPr>
        <w:t>Петербурга,</w:t>
      </w:r>
      <w:r>
        <w:rPr>
          <w:b/>
          <w:sz w:val="28"/>
        </w:rPr>
        <w:br/>
        <w:t>а</w:t>
      </w:r>
      <w:proofErr w:type="gramEnd"/>
      <w:r>
        <w:rPr>
          <w:b/>
          <w:sz w:val="28"/>
        </w:rPr>
        <w:t xml:space="preserve"> также их супруг (супругов) и несовершеннолетних детей </w:t>
      </w:r>
    </w:p>
    <w:p w:rsidR="00EF6959" w:rsidRDefault="00EF6959" w:rsidP="00EF6959">
      <w:pPr>
        <w:jc w:val="center"/>
        <w:rPr>
          <w:b/>
          <w:sz w:val="28"/>
        </w:rPr>
      </w:pPr>
      <w:r>
        <w:rPr>
          <w:b/>
          <w:sz w:val="28"/>
        </w:rPr>
        <w:t>за период с 1 января 201</w:t>
      </w:r>
      <w:r>
        <w:rPr>
          <w:b/>
          <w:sz w:val="28"/>
        </w:rPr>
        <w:t>9</w:t>
      </w:r>
      <w:r>
        <w:rPr>
          <w:b/>
          <w:sz w:val="28"/>
        </w:rPr>
        <w:t xml:space="preserve"> года по 31 декабря 201</w:t>
      </w:r>
      <w:r>
        <w:rPr>
          <w:b/>
          <w:sz w:val="28"/>
        </w:rPr>
        <w:t>9</w:t>
      </w:r>
      <w:r>
        <w:rPr>
          <w:b/>
          <w:sz w:val="28"/>
        </w:rPr>
        <w:t xml:space="preserve"> года </w:t>
      </w:r>
    </w:p>
    <w:p w:rsidR="000B6C0A" w:rsidRDefault="000B6C0A" w:rsidP="00AB64C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B6C0A" w:rsidRPr="00AB64C3" w:rsidRDefault="000B6C0A" w:rsidP="00AB64C3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532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39"/>
        <w:gridCol w:w="2575"/>
        <w:gridCol w:w="1535"/>
        <w:gridCol w:w="2425"/>
        <w:gridCol w:w="2005"/>
        <w:gridCol w:w="2216"/>
        <w:gridCol w:w="2426"/>
      </w:tblGrid>
      <w:tr w:rsidR="000536AA" w:rsidRPr="000536AA" w:rsidTr="00F9086F">
        <w:trPr>
          <w:cantSplit/>
          <w:trHeight w:val="20"/>
        </w:trPr>
        <w:tc>
          <w:tcPr>
            <w:tcW w:w="21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0ADF" w:rsidRPr="000536AA" w:rsidRDefault="00A10ADF" w:rsidP="00CE5F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36AA">
              <w:rPr>
                <w:b/>
                <w:color w:val="000000" w:themeColor="text1"/>
              </w:rPr>
              <w:t>Фамилия, имя, отчество</w:t>
            </w:r>
          </w:p>
          <w:p w:rsidR="00A10ADF" w:rsidRPr="000536AA" w:rsidRDefault="00A10ADF" w:rsidP="00CE5F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A10ADF" w:rsidRPr="000536AA" w:rsidRDefault="00A10ADF" w:rsidP="00CE5F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0ADF" w:rsidRPr="000536AA" w:rsidRDefault="00A10ADF" w:rsidP="00176ECB">
            <w:pPr>
              <w:jc w:val="center"/>
              <w:rPr>
                <w:rStyle w:val="a3"/>
                <w:color w:val="000000" w:themeColor="text1"/>
              </w:rPr>
            </w:pPr>
            <w:r w:rsidRPr="000536AA">
              <w:rPr>
                <w:rStyle w:val="a3"/>
                <w:color w:val="000000" w:themeColor="text1"/>
              </w:rPr>
              <w:t>Должность, наименование государственного учреждения</w:t>
            </w:r>
          </w:p>
          <w:p w:rsidR="00A10ADF" w:rsidRPr="000536AA" w:rsidRDefault="00A10ADF" w:rsidP="00176ECB">
            <w:pPr>
              <w:jc w:val="center"/>
              <w:rPr>
                <w:rStyle w:val="a3"/>
                <w:color w:val="000000" w:themeColor="text1"/>
              </w:rPr>
            </w:pPr>
            <w:r w:rsidRPr="000536AA">
              <w:rPr>
                <w:rStyle w:val="a3"/>
                <w:color w:val="000000" w:themeColor="text1"/>
              </w:rPr>
              <w:t>Санкт-Петербурга</w:t>
            </w:r>
          </w:p>
        </w:tc>
        <w:tc>
          <w:tcPr>
            <w:tcW w:w="15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0ADF" w:rsidRPr="000536AA" w:rsidRDefault="00A10ADF" w:rsidP="00E07B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36AA">
              <w:rPr>
                <w:b/>
                <w:color w:val="000000" w:themeColor="text1"/>
              </w:rPr>
              <w:t xml:space="preserve">Общая сумма </w:t>
            </w:r>
            <w:proofErr w:type="spellStart"/>
            <w:proofErr w:type="gramStart"/>
            <w:r w:rsidRPr="000536AA">
              <w:rPr>
                <w:b/>
                <w:color w:val="000000" w:themeColor="text1"/>
              </w:rPr>
              <w:t>деклариро</w:t>
            </w:r>
            <w:proofErr w:type="spellEnd"/>
            <w:r w:rsidRPr="000536AA">
              <w:rPr>
                <w:b/>
                <w:color w:val="000000" w:themeColor="text1"/>
              </w:rPr>
              <w:t>-ванного</w:t>
            </w:r>
            <w:proofErr w:type="gramEnd"/>
            <w:r w:rsidRPr="000536AA">
              <w:rPr>
                <w:b/>
                <w:color w:val="000000" w:themeColor="text1"/>
              </w:rPr>
              <w:t xml:space="preserve"> годового дохода</w:t>
            </w:r>
          </w:p>
          <w:p w:rsidR="00A10ADF" w:rsidRPr="000536AA" w:rsidRDefault="00A10ADF" w:rsidP="00CE5F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36AA">
              <w:rPr>
                <w:b/>
                <w:color w:val="000000" w:themeColor="text1"/>
              </w:rPr>
              <w:t>за 201</w:t>
            </w:r>
            <w:r w:rsidR="009A08A3">
              <w:rPr>
                <w:b/>
                <w:color w:val="000000" w:themeColor="text1"/>
              </w:rPr>
              <w:t>9</w:t>
            </w:r>
            <w:r w:rsidRPr="000536AA">
              <w:rPr>
                <w:b/>
                <w:color w:val="000000" w:themeColor="text1"/>
              </w:rPr>
              <w:t xml:space="preserve"> г. (руб.)</w:t>
            </w:r>
          </w:p>
          <w:p w:rsidR="00A10ADF" w:rsidRPr="000536AA" w:rsidRDefault="00A10ADF" w:rsidP="00E07B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ADF" w:rsidRPr="000536AA" w:rsidRDefault="00A10ADF" w:rsidP="00E07B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36AA">
              <w:rPr>
                <w:b/>
                <w:color w:val="000000" w:themeColor="text1"/>
              </w:rPr>
              <w:t xml:space="preserve">Перечень объектов недвижимого имущества, принадлежащих на праве собственности или </w:t>
            </w:r>
          </w:p>
          <w:p w:rsidR="00A10ADF" w:rsidRPr="000536AA" w:rsidRDefault="00A10ADF" w:rsidP="00E07B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36AA">
              <w:rPr>
                <w:b/>
                <w:color w:val="000000" w:themeColor="text1"/>
              </w:rPr>
              <w:t>находящихся в пользовании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0ADF" w:rsidRPr="000536AA" w:rsidRDefault="00A10ADF" w:rsidP="00C61279">
            <w:pPr>
              <w:jc w:val="center"/>
              <w:rPr>
                <w:b/>
                <w:color w:val="000000" w:themeColor="text1"/>
              </w:rPr>
            </w:pPr>
            <w:r w:rsidRPr="000536AA">
              <w:rPr>
                <w:b/>
                <w:color w:val="000000" w:themeColor="text1"/>
              </w:rPr>
              <w:t xml:space="preserve">Перечень транспортных средств, принадлежащих </w:t>
            </w:r>
          </w:p>
          <w:p w:rsidR="00A10ADF" w:rsidRPr="000536AA" w:rsidRDefault="00A10ADF" w:rsidP="00C61279">
            <w:pPr>
              <w:jc w:val="center"/>
              <w:rPr>
                <w:b/>
                <w:color w:val="000000" w:themeColor="text1"/>
              </w:rPr>
            </w:pPr>
            <w:r w:rsidRPr="000536AA">
              <w:rPr>
                <w:b/>
                <w:color w:val="000000" w:themeColor="text1"/>
              </w:rPr>
              <w:t xml:space="preserve">на праве собственности </w:t>
            </w:r>
          </w:p>
          <w:p w:rsidR="00A10ADF" w:rsidRPr="000536AA" w:rsidRDefault="00A10ADF" w:rsidP="00C61279">
            <w:pPr>
              <w:jc w:val="center"/>
              <w:rPr>
                <w:b/>
                <w:color w:val="000000" w:themeColor="text1"/>
              </w:rPr>
            </w:pPr>
            <w:r w:rsidRPr="000536AA">
              <w:rPr>
                <w:b/>
                <w:color w:val="000000" w:themeColor="text1"/>
              </w:rPr>
              <w:t>(вид, марка)</w:t>
            </w:r>
          </w:p>
        </w:tc>
      </w:tr>
      <w:tr w:rsidR="000536AA" w:rsidRPr="000536AA" w:rsidTr="00F9086F">
        <w:trPr>
          <w:cantSplit/>
          <w:trHeight w:val="660"/>
        </w:trPr>
        <w:tc>
          <w:tcPr>
            <w:tcW w:w="21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ADF" w:rsidRPr="000536AA" w:rsidRDefault="00A10ADF" w:rsidP="00CE5F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ADF" w:rsidRPr="000536AA" w:rsidRDefault="00A10ADF" w:rsidP="00E07B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ADF" w:rsidRPr="000536AA" w:rsidRDefault="00A10ADF" w:rsidP="00E07B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ADF" w:rsidRPr="000536AA" w:rsidRDefault="00A10ADF" w:rsidP="00E07B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36AA">
              <w:rPr>
                <w:b/>
                <w:color w:val="000000" w:themeColor="text1"/>
              </w:rPr>
              <w:t>Вид объектов недвижимости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ADF" w:rsidRPr="000536AA" w:rsidRDefault="00F71642" w:rsidP="00C61279">
            <w:pPr>
              <w:jc w:val="center"/>
              <w:rPr>
                <w:color w:val="000000" w:themeColor="text1"/>
              </w:rPr>
            </w:pPr>
            <w:r w:rsidRPr="000536AA">
              <w:rPr>
                <w:rStyle w:val="a3"/>
                <w:color w:val="000000" w:themeColor="text1"/>
              </w:rPr>
              <w:t>Площадь</w:t>
            </w:r>
            <w:r w:rsidR="00A10ADF" w:rsidRPr="000536AA">
              <w:rPr>
                <w:color w:val="000000" w:themeColor="text1"/>
              </w:rPr>
              <w:br/>
            </w:r>
            <w:r w:rsidR="00A10ADF" w:rsidRPr="000536AA">
              <w:rPr>
                <w:rStyle w:val="a3"/>
                <w:color w:val="000000" w:themeColor="text1"/>
              </w:rPr>
              <w:t>(</w:t>
            </w:r>
            <w:proofErr w:type="spellStart"/>
            <w:r w:rsidR="00A10ADF" w:rsidRPr="000536AA">
              <w:rPr>
                <w:rStyle w:val="a3"/>
                <w:color w:val="000000" w:themeColor="text1"/>
              </w:rPr>
              <w:t>кв.м</w:t>
            </w:r>
            <w:proofErr w:type="spellEnd"/>
            <w:r w:rsidR="00A10ADF" w:rsidRPr="000536AA">
              <w:rPr>
                <w:rStyle w:val="a3"/>
                <w:color w:val="000000" w:themeColor="text1"/>
              </w:rPr>
              <w:t>)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ADF" w:rsidRPr="000536AA" w:rsidRDefault="00A10ADF" w:rsidP="00E07B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36AA">
              <w:rPr>
                <w:b/>
                <w:color w:val="000000" w:themeColor="text1"/>
              </w:rPr>
              <w:t>Страна расположения</w:t>
            </w: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ADF" w:rsidRPr="000536AA" w:rsidRDefault="00A10ADF" w:rsidP="00E07B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DB02EC" w:rsidRPr="000536AA" w:rsidTr="00624378">
        <w:trPr>
          <w:cantSplit/>
          <w:trHeight w:val="562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0536AA" w:rsidRDefault="00DB02EC" w:rsidP="00DB02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0536AA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0536AA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EC" w:rsidRPr="00EF43D2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EC" w:rsidRPr="00EF43D2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EC" w:rsidRPr="00EF43D2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EC" w:rsidRPr="000536AA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DB02EC" w:rsidRPr="000536AA" w:rsidTr="00F9086F">
        <w:trPr>
          <w:cantSplit/>
          <w:trHeight w:val="2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0536AA" w:rsidRDefault="00DB02EC" w:rsidP="00DB02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0536AA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0536AA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EF43D2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EF43D2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EF43D2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EC" w:rsidRPr="000536AA" w:rsidRDefault="00DB02EC" w:rsidP="00DB02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EC02AF" w:rsidRPr="00624720" w:rsidTr="009E243B">
        <w:trPr>
          <w:cantSplit/>
          <w:trHeight w:val="2208"/>
        </w:trPr>
        <w:tc>
          <w:tcPr>
            <w:tcW w:w="213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C02AF" w:rsidRPr="00516B09" w:rsidRDefault="00EC02AF" w:rsidP="00CE53AF">
            <w:pPr>
              <w:spacing w:after="200" w:line="276" w:lineRule="auto"/>
              <w:jc w:val="center"/>
            </w:pPr>
            <w:r w:rsidRPr="00516B09">
              <w:t>Решетник Дмитрий Александрович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C02AF" w:rsidRPr="00516B09" w:rsidRDefault="00EC02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16B09">
              <w:t xml:space="preserve">главный врач </w:t>
            </w:r>
            <w:r w:rsidRPr="00516B09">
              <w:br/>
              <w:t>Санкт-Петербургского государственного бюджетного учреждения здравоохранения «Николаевская больница»</w:t>
            </w:r>
          </w:p>
        </w:tc>
        <w:tc>
          <w:tcPr>
            <w:tcW w:w="10607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C02AF" w:rsidRPr="00624720" w:rsidRDefault="00EC02AF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CD27CD" w:rsidRPr="00624720" w:rsidTr="002A24F5">
        <w:trPr>
          <w:cantSplit/>
          <w:trHeight w:val="572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7CD" w:rsidRPr="00516B09" w:rsidRDefault="00CD27CD" w:rsidP="00CE53AF">
            <w:pPr>
              <w:spacing w:after="200" w:line="276" w:lineRule="auto"/>
              <w:jc w:val="center"/>
            </w:pPr>
            <w:r w:rsidRPr="00516B09">
              <w:t>супруга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7CD" w:rsidRPr="00516B09" w:rsidRDefault="00CD27CD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6B09">
              <w:t>-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7CD" w:rsidRPr="00516B09" w:rsidRDefault="00CD27CD" w:rsidP="00EF69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6B09">
              <w:t>646</w:t>
            </w:r>
            <w:r>
              <w:t>13</w:t>
            </w:r>
            <w:r w:rsidRPr="00516B09">
              <w:t>83,7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D" w:rsidRPr="0095714A" w:rsidRDefault="00CD27CD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емельный участок (собственность, </w:t>
            </w:r>
            <w:r>
              <w:br/>
              <w:t>3/4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D" w:rsidRPr="0095714A" w:rsidRDefault="00CD27CD" w:rsidP="00CE53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0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D" w:rsidRPr="0095714A" w:rsidRDefault="00CD27CD" w:rsidP="00CE53AF">
            <w:pPr>
              <w:jc w:val="center"/>
            </w:pPr>
            <w:r>
              <w:t>Росс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7CD" w:rsidRPr="00624720" w:rsidRDefault="00CD27CD" w:rsidP="00CE5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bookmarkStart w:id="0" w:name="_GoBack"/>
            <w:r w:rsidRPr="00CD27CD">
              <w:t>-</w:t>
            </w:r>
            <w:bookmarkEnd w:id="0"/>
          </w:p>
        </w:tc>
      </w:tr>
      <w:tr w:rsidR="00CD27CD" w:rsidRPr="00624720" w:rsidTr="002A24F5">
        <w:trPr>
          <w:cantSplit/>
          <w:trHeight w:val="562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7CD" w:rsidRPr="00624720" w:rsidRDefault="00CD27CD" w:rsidP="00EC02AF">
            <w:pPr>
              <w:spacing w:after="200" w:line="276" w:lineRule="auto"/>
              <w:jc w:val="center"/>
              <w:rPr>
                <w:color w:val="FF0000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7CD" w:rsidRPr="00624720" w:rsidRDefault="00CD27CD" w:rsidP="00EC02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7CD" w:rsidRPr="00624720" w:rsidRDefault="00CD27CD" w:rsidP="00EC02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D" w:rsidRPr="0095714A" w:rsidRDefault="00CD27CD" w:rsidP="00EC02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714A">
              <w:t>квартира (совместная собствен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D" w:rsidRPr="0095714A" w:rsidRDefault="00CD27CD" w:rsidP="00EC02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714A">
              <w:t>50,7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D" w:rsidRPr="0095714A" w:rsidRDefault="00CD27CD" w:rsidP="00EC02AF">
            <w:pPr>
              <w:jc w:val="center"/>
            </w:pPr>
            <w:r w:rsidRPr="0095714A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7CD" w:rsidRPr="00624720" w:rsidRDefault="00CD27CD" w:rsidP="00EC02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CD27CD" w:rsidRPr="00624720" w:rsidTr="002A24F5">
        <w:trPr>
          <w:cantSplit/>
          <w:trHeight w:val="562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D" w:rsidRPr="00624720" w:rsidRDefault="00CD27CD" w:rsidP="00EC02AF">
            <w:pPr>
              <w:spacing w:after="200" w:line="276" w:lineRule="auto"/>
              <w:jc w:val="center"/>
              <w:rPr>
                <w:color w:val="FF0000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D" w:rsidRPr="00624720" w:rsidRDefault="00CD27CD" w:rsidP="00EC02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D" w:rsidRPr="00624720" w:rsidRDefault="00CD27CD" w:rsidP="00EC02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D" w:rsidRPr="0095714A" w:rsidRDefault="00CD27CD" w:rsidP="00EC02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714A">
              <w:t xml:space="preserve">жилой дом (собственность, </w:t>
            </w:r>
            <w:r>
              <w:br/>
              <w:t>3</w:t>
            </w:r>
            <w:r w:rsidRPr="0095714A">
              <w:t>/</w:t>
            </w:r>
            <w:r>
              <w:t>4</w:t>
            </w:r>
            <w:r w:rsidRPr="0095714A">
              <w:t xml:space="preserve"> дол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D" w:rsidRPr="0095714A" w:rsidRDefault="00CD27CD" w:rsidP="00EC02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714A">
              <w:t>77,7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D" w:rsidRPr="0095714A" w:rsidRDefault="00CD27CD" w:rsidP="00EC02AF">
            <w:pPr>
              <w:jc w:val="center"/>
            </w:pPr>
            <w:r w:rsidRPr="0095714A">
              <w:t>Росс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D" w:rsidRPr="00624720" w:rsidRDefault="00CD27CD" w:rsidP="00EC02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</w:tbl>
    <w:p w:rsidR="00AB64C3" w:rsidRPr="005B60B8" w:rsidRDefault="00AB64C3" w:rsidP="00E4347E">
      <w:pPr>
        <w:widowControl w:val="0"/>
        <w:autoSpaceDE w:val="0"/>
        <w:autoSpaceDN w:val="0"/>
        <w:adjustRightInd w:val="0"/>
        <w:rPr>
          <w:color w:val="FF0000"/>
        </w:rPr>
      </w:pPr>
    </w:p>
    <w:sectPr w:rsidR="00AB64C3" w:rsidRPr="005B60B8" w:rsidSect="00271D3F">
      <w:type w:val="continuous"/>
      <w:pgSz w:w="16834" w:h="11909" w:orient="landscape"/>
      <w:pgMar w:top="851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F692E"/>
    <w:multiLevelType w:val="hybridMultilevel"/>
    <w:tmpl w:val="21C296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70D1984"/>
    <w:multiLevelType w:val="hybridMultilevel"/>
    <w:tmpl w:val="E37EF5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4C3"/>
    <w:rsid w:val="000007A7"/>
    <w:rsid w:val="00001543"/>
    <w:rsid w:val="000030D8"/>
    <w:rsid w:val="00003933"/>
    <w:rsid w:val="00012D90"/>
    <w:rsid w:val="00013100"/>
    <w:rsid w:val="00017EB6"/>
    <w:rsid w:val="000203C6"/>
    <w:rsid w:val="00021BA4"/>
    <w:rsid w:val="000224D9"/>
    <w:rsid w:val="0002431E"/>
    <w:rsid w:val="00024912"/>
    <w:rsid w:val="0002759E"/>
    <w:rsid w:val="00027776"/>
    <w:rsid w:val="00035787"/>
    <w:rsid w:val="00042A83"/>
    <w:rsid w:val="00045D7D"/>
    <w:rsid w:val="000536AA"/>
    <w:rsid w:val="0005655A"/>
    <w:rsid w:val="00056EA3"/>
    <w:rsid w:val="00056F54"/>
    <w:rsid w:val="000609B7"/>
    <w:rsid w:val="00066679"/>
    <w:rsid w:val="00067AE9"/>
    <w:rsid w:val="00070955"/>
    <w:rsid w:val="00070A96"/>
    <w:rsid w:val="000720F8"/>
    <w:rsid w:val="00072E44"/>
    <w:rsid w:val="00074F14"/>
    <w:rsid w:val="000753C3"/>
    <w:rsid w:val="00075B86"/>
    <w:rsid w:val="00075D99"/>
    <w:rsid w:val="00076013"/>
    <w:rsid w:val="000811DC"/>
    <w:rsid w:val="00082247"/>
    <w:rsid w:val="0008395E"/>
    <w:rsid w:val="00083A7C"/>
    <w:rsid w:val="00084652"/>
    <w:rsid w:val="00084A71"/>
    <w:rsid w:val="00087121"/>
    <w:rsid w:val="00090DA6"/>
    <w:rsid w:val="00092515"/>
    <w:rsid w:val="00092D34"/>
    <w:rsid w:val="00093492"/>
    <w:rsid w:val="00094317"/>
    <w:rsid w:val="00094878"/>
    <w:rsid w:val="00097D51"/>
    <w:rsid w:val="000A0E51"/>
    <w:rsid w:val="000A4061"/>
    <w:rsid w:val="000A443F"/>
    <w:rsid w:val="000A5B32"/>
    <w:rsid w:val="000A7F15"/>
    <w:rsid w:val="000B2A4B"/>
    <w:rsid w:val="000B5616"/>
    <w:rsid w:val="000B6C0A"/>
    <w:rsid w:val="000B7159"/>
    <w:rsid w:val="000C2C92"/>
    <w:rsid w:val="000C2D0A"/>
    <w:rsid w:val="000C4122"/>
    <w:rsid w:val="000C64B6"/>
    <w:rsid w:val="000C6BA7"/>
    <w:rsid w:val="000C7DF6"/>
    <w:rsid w:val="000D19B7"/>
    <w:rsid w:val="000D486A"/>
    <w:rsid w:val="000D583E"/>
    <w:rsid w:val="000E183D"/>
    <w:rsid w:val="000E34B9"/>
    <w:rsid w:val="000E5A3C"/>
    <w:rsid w:val="000F1BF3"/>
    <w:rsid w:val="000F437F"/>
    <w:rsid w:val="000F490D"/>
    <w:rsid w:val="000F5940"/>
    <w:rsid w:val="00100964"/>
    <w:rsid w:val="001015AA"/>
    <w:rsid w:val="0010279E"/>
    <w:rsid w:val="00103408"/>
    <w:rsid w:val="00112EBA"/>
    <w:rsid w:val="00116167"/>
    <w:rsid w:val="001220DA"/>
    <w:rsid w:val="0012268A"/>
    <w:rsid w:val="00122B31"/>
    <w:rsid w:val="001239CC"/>
    <w:rsid w:val="0012476C"/>
    <w:rsid w:val="00126566"/>
    <w:rsid w:val="00127194"/>
    <w:rsid w:val="00132FD2"/>
    <w:rsid w:val="0013467B"/>
    <w:rsid w:val="00137720"/>
    <w:rsid w:val="0014236C"/>
    <w:rsid w:val="00142D44"/>
    <w:rsid w:val="00147738"/>
    <w:rsid w:val="001545C0"/>
    <w:rsid w:val="00155E5F"/>
    <w:rsid w:val="00156BAE"/>
    <w:rsid w:val="00163BBF"/>
    <w:rsid w:val="00164AA2"/>
    <w:rsid w:val="00166ED2"/>
    <w:rsid w:val="001672F7"/>
    <w:rsid w:val="00170158"/>
    <w:rsid w:val="00171BF9"/>
    <w:rsid w:val="00175438"/>
    <w:rsid w:val="00176ECB"/>
    <w:rsid w:val="0017785F"/>
    <w:rsid w:val="001778D2"/>
    <w:rsid w:val="00180011"/>
    <w:rsid w:val="001801B2"/>
    <w:rsid w:val="00180556"/>
    <w:rsid w:val="00181900"/>
    <w:rsid w:val="001823EC"/>
    <w:rsid w:val="00184E57"/>
    <w:rsid w:val="0018602E"/>
    <w:rsid w:val="001862BA"/>
    <w:rsid w:val="001921BA"/>
    <w:rsid w:val="00192A4E"/>
    <w:rsid w:val="00192CB3"/>
    <w:rsid w:val="001964B5"/>
    <w:rsid w:val="001977E6"/>
    <w:rsid w:val="00197A0E"/>
    <w:rsid w:val="001A10B0"/>
    <w:rsid w:val="001A147F"/>
    <w:rsid w:val="001A4749"/>
    <w:rsid w:val="001A5116"/>
    <w:rsid w:val="001A57D6"/>
    <w:rsid w:val="001A615B"/>
    <w:rsid w:val="001A6486"/>
    <w:rsid w:val="001B2340"/>
    <w:rsid w:val="001B308C"/>
    <w:rsid w:val="001B5B3F"/>
    <w:rsid w:val="001B796E"/>
    <w:rsid w:val="001B7F3D"/>
    <w:rsid w:val="001C0C93"/>
    <w:rsid w:val="001C4A8F"/>
    <w:rsid w:val="001C67BE"/>
    <w:rsid w:val="001C775A"/>
    <w:rsid w:val="001D425D"/>
    <w:rsid w:val="001D54A4"/>
    <w:rsid w:val="001D7716"/>
    <w:rsid w:val="001E062C"/>
    <w:rsid w:val="001E0BB4"/>
    <w:rsid w:val="001E29A4"/>
    <w:rsid w:val="001E3177"/>
    <w:rsid w:val="001E4AEB"/>
    <w:rsid w:val="001E5E1B"/>
    <w:rsid w:val="001F3509"/>
    <w:rsid w:val="001F4C16"/>
    <w:rsid w:val="001F4CC1"/>
    <w:rsid w:val="001F7D08"/>
    <w:rsid w:val="001F7D84"/>
    <w:rsid w:val="00201AE8"/>
    <w:rsid w:val="002057AF"/>
    <w:rsid w:val="00205B80"/>
    <w:rsid w:val="002101DE"/>
    <w:rsid w:val="00212378"/>
    <w:rsid w:val="00212D61"/>
    <w:rsid w:val="00213248"/>
    <w:rsid w:val="00213BB2"/>
    <w:rsid w:val="00213E37"/>
    <w:rsid w:val="0021639F"/>
    <w:rsid w:val="00217969"/>
    <w:rsid w:val="002209EE"/>
    <w:rsid w:val="002224B8"/>
    <w:rsid w:val="0022497A"/>
    <w:rsid w:val="00225013"/>
    <w:rsid w:val="00230B1F"/>
    <w:rsid w:val="00232BE1"/>
    <w:rsid w:val="00232FDD"/>
    <w:rsid w:val="002332DA"/>
    <w:rsid w:val="00234065"/>
    <w:rsid w:val="00235846"/>
    <w:rsid w:val="00235980"/>
    <w:rsid w:val="00237900"/>
    <w:rsid w:val="00240946"/>
    <w:rsid w:val="002415E8"/>
    <w:rsid w:val="0024301A"/>
    <w:rsid w:val="00244169"/>
    <w:rsid w:val="00250D70"/>
    <w:rsid w:val="00252246"/>
    <w:rsid w:val="0025275F"/>
    <w:rsid w:val="00252981"/>
    <w:rsid w:val="002559B5"/>
    <w:rsid w:val="00255B90"/>
    <w:rsid w:val="0025640E"/>
    <w:rsid w:val="002606DE"/>
    <w:rsid w:val="0026231B"/>
    <w:rsid w:val="00266637"/>
    <w:rsid w:val="00267514"/>
    <w:rsid w:val="00271D3F"/>
    <w:rsid w:val="002766A9"/>
    <w:rsid w:val="00280966"/>
    <w:rsid w:val="00284984"/>
    <w:rsid w:val="00291199"/>
    <w:rsid w:val="002922CC"/>
    <w:rsid w:val="00292885"/>
    <w:rsid w:val="00296F63"/>
    <w:rsid w:val="002A0115"/>
    <w:rsid w:val="002A3571"/>
    <w:rsid w:val="002A3932"/>
    <w:rsid w:val="002A4299"/>
    <w:rsid w:val="002A47CA"/>
    <w:rsid w:val="002A530E"/>
    <w:rsid w:val="002B0717"/>
    <w:rsid w:val="002B3DE5"/>
    <w:rsid w:val="002B4F3C"/>
    <w:rsid w:val="002C00DF"/>
    <w:rsid w:val="002C0DF4"/>
    <w:rsid w:val="002C4012"/>
    <w:rsid w:val="002C4B20"/>
    <w:rsid w:val="002C5239"/>
    <w:rsid w:val="002C6F0E"/>
    <w:rsid w:val="002C73E4"/>
    <w:rsid w:val="002D1652"/>
    <w:rsid w:val="002D2483"/>
    <w:rsid w:val="002D55E6"/>
    <w:rsid w:val="002D5D58"/>
    <w:rsid w:val="002E190C"/>
    <w:rsid w:val="002E1A48"/>
    <w:rsid w:val="002E2661"/>
    <w:rsid w:val="002E4BCD"/>
    <w:rsid w:val="002E6E01"/>
    <w:rsid w:val="002F1251"/>
    <w:rsid w:val="002F15A5"/>
    <w:rsid w:val="002F2D74"/>
    <w:rsid w:val="002F2E9E"/>
    <w:rsid w:val="002F3501"/>
    <w:rsid w:val="002F356A"/>
    <w:rsid w:val="002F3E32"/>
    <w:rsid w:val="002F4065"/>
    <w:rsid w:val="002F61ED"/>
    <w:rsid w:val="002F6E3F"/>
    <w:rsid w:val="002F7344"/>
    <w:rsid w:val="0030023B"/>
    <w:rsid w:val="00300344"/>
    <w:rsid w:val="00301077"/>
    <w:rsid w:val="003017F5"/>
    <w:rsid w:val="003056F0"/>
    <w:rsid w:val="00307A22"/>
    <w:rsid w:val="00313BCB"/>
    <w:rsid w:val="00313FCE"/>
    <w:rsid w:val="00316A1A"/>
    <w:rsid w:val="0032198C"/>
    <w:rsid w:val="00321ABE"/>
    <w:rsid w:val="00323E59"/>
    <w:rsid w:val="0032584C"/>
    <w:rsid w:val="003262D1"/>
    <w:rsid w:val="00333146"/>
    <w:rsid w:val="0033450B"/>
    <w:rsid w:val="00335256"/>
    <w:rsid w:val="0033798E"/>
    <w:rsid w:val="00337A3D"/>
    <w:rsid w:val="00342702"/>
    <w:rsid w:val="00343BEB"/>
    <w:rsid w:val="003449B3"/>
    <w:rsid w:val="00344E22"/>
    <w:rsid w:val="003470BD"/>
    <w:rsid w:val="00347490"/>
    <w:rsid w:val="0035339E"/>
    <w:rsid w:val="003547C2"/>
    <w:rsid w:val="003609C1"/>
    <w:rsid w:val="00362D5B"/>
    <w:rsid w:val="003631D8"/>
    <w:rsid w:val="003635F0"/>
    <w:rsid w:val="00364CDE"/>
    <w:rsid w:val="00364D97"/>
    <w:rsid w:val="0036502A"/>
    <w:rsid w:val="00365C10"/>
    <w:rsid w:val="00367615"/>
    <w:rsid w:val="00367801"/>
    <w:rsid w:val="0037280C"/>
    <w:rsid w:val="00373348"/>
    <w:rsid w:val="00373A73"/>
    <w:rsid w:val="00375115"/>
    <w:rsid w:val="00375471"/>
    <w:rsid w:val="00375711"/>
    <w:rsid w:val="003766AC"/>
    <w:rsid w:val="00380D14"/>
    <w:rsid w:val="00385C22"/>
    <w:rsid w:val="00386C57"/>
    <w:rsid w:val="00391847"/>
    <w:rsid w:val="00391B2E"/>
    <w:rsid w:val="00393F6F"/>
    <w:rsid w:val="003949E4"/>
    <w:rsid w:val="00394A5B"/>
    <w:rsid w:val="00394AFF"/>
    <w:rsid w:val="00394B17"/>
    <w:rsid w:val="00397847"/>
    <w:rsid w:val="003A670A"/>
    <w:rsid w:val="003A67B6"/>
    <w:rsid w:val="003B0FDC"/>
    <w:rsid w:val="003B1DCD"/>
    <w:rsid w:val="003B28BB"/>
    <w:rsid w:val="003B3B1B"/>
    <w:rsid w:val="003B3B4C"/>
    <w:rsid w:val="003B51E7"/>
    <w:rsid w:val="003B5D00"/>
    <w:rsid w:val="003B7042"/>
    <w:rsid w:val="003C03AE"/>
    <w:rsid w:val="003C0B5F"/>
    <w:rsid w:val="003C1FE0"/>
    <w:rsid w:val="003C47D4"/>
    <w:rsid w:val="003C53FF"/>
    <w:rsid w:val="003C6672"/>
    <w:rsid w:val="003C6A0C"/>
    <w:rsid w:val="003C6EA0"/>
    <w:rsid w:val="003D047D"/>
    <w:rsid w:val="003D09D6"/>
    <w:rsid w:val="003D0C04"/>
    <w:rsid w:val="003D2194"/>
    <w:rsid w:val="003D2256"/>
    <w:rsid w:val="003D4125"/>
    <w:rsid w:val="003D66E9"/>
    <w:rsid w:val="003D6C33"/>
    <w:rsid w:val="003D7970"/>
    <w:rsid w:val="003D7A1C"/>
    <w:rsid w:val="003E19D8"/>
    <w:rsid w:val="003E2CD4"/>
    <w:rsid w:val="003E4608"/>
    <w:rsid w:val="003F0C62"/>
    <w:rsid w:val="003F0CD8"/>
    <w:rsid w:val="003F23F7"/>
    <w:rsid w:val="003F2B92"/>
    <w:rsid w:val="003F48CB"/>
    <w:rsid w:val="003F4F57"/>
    <w:rsid w:val="003F6648"/>
    <w:rsid w:val="0040239D"/>
    <w:rsid w:val="00402A07"/>
    <w:rsid w:val="004050FB"/>
    <w:rsid w:val="004051FF"/>
    <w:rsid w:val="00405876"/>
    <w:rsid w:val="0040589D"/>
    <w:rsid w:val="00406D8E"/>
    <w:rsid w:val="00407909"/>
    <w:rsid w:val="00407BB5"/>
    <w:rsid w:val="004132E2"/>
    <w:rsid w:val="00414106"/>
    <w:rsid w:val="004143A0"/>
    <w:rsid w:val="00414AF8"/>
    <w:rsid w:val="00415C78"/>
    <w:rsid w:val="004171A2"/>
    <w:rsid w:val="004178B3"/>
    <w:rsid w:val="0042033E"/>
    <w:rsid w:val="00420882"/>
    <w:rsid w:val="004218CB"/>
    <w:rsid w:val="0042266A"/>
    <w:rsid w:val="0042306A"/>
    <w:rsid w:val="004255E9"/>
    <w:rsid w:val="00430F59"/>
    <w:rsid w:val="00433BD9"/>
    <w:rsid w:val="00433FFB"/>
    <w:rsid w:val="00434050"/>
    <w:rsid w:val="00435109"/>
    <w:rsid w:val="004355EA"/>
    <w:rsid w:val="0043648C"/>
    <w:rsid w:val="00437DEA"/>
    <w:rsid w:val="0044027C"/>
    <w:rsid w:val="00444217"/>
    <w:rsid w:val="00445322"/>
    <w:rsid w:val="00445784"/>
    <w:rsid w:val="00450B87"/>
    <w:rsid w:val="00455F12"/>
    <w:rsid w:val="00460633"/>
    <w:rsid w:val="00461EC2"/>
    <w:rsid w:val="00463178"/>
    <w:rsid w:val="00464C39"/>
    <w:rsid w:val="0046535C"/>
    <w:rsid w:val="004673AA"/>
    <w:rsid w:val="00470863"/>
    <w:rsid w:val="004747FA"/>
    <w:rsid w:val="00475743"/>
    <w:rsid w:val="004759BF"/>
    <w:rsid w:val="00475A26"/>
    <w:rsid w:val="00481305"/>
    <w:rsid w:val="00485606"/>
    <w:rsid w:val="00486009"/>
    <w:rsid w:val="00491B7E"/>
    <w:rsid w:val="00492990"/>
    <w:rsid w:val="00492F6C"/>
    <w:rsid w:val="004956BF"/>
    <w:rsid w:val="00495C33"/>
    <w:rsid w:val="00496729"/>
    <w:rsid w:val="004A1C95"/>
    <w:rsid w:val="004A2A0B"/>
    <w:rsid w:val="004A4199"/>
    <w:rsid w:val="004A4411"/>
    <w:rsid w:val="004B37FA"/>
    <w:rsid w:val="004B3A31"/>
    <w:rsid w:val="004B55A1"/>
    <w:rsid w:val="004B5E9E"/>
    <w:rsid w:val="004C063B"/>
    <w:rsid w:val="004C2604"/>
    <w:rsid w:val="004C2CE1"/>
    <w:rsid w:val="004C5847"/>
    <w:rsid w:val="004C7E8B"/>
    <w:rsid w:val="004D1C01"/>
    <w:rsid w:val="004D33FF"/>
    <w:rsid w:val="004D5B31"/>
    <w:rsid w:val="004D6211"/>
    <w:rsid w:val="004E01B3"/>
    <w:rsid w:val="004E5DE4"/>
    <w:rsid w:val="004F026E"/>
    <w:rsid w:val="004F13D5"/>
    <w:rsid w:val="004F16FE"/>
    <w:rsid w:val="004F1E04"/>
    <w:rsid w:val="004F2559"/>
    <w:rsid w:val="004F2978"/>
    <w:rsid w:val="004F3E71"/>
    <w:rsid w:val="004F4D51"/>
    <w:rsid w:val="004F7063"/>
    <w:rsid w:val="004F7A33"/>
    <w:rsid w:val="00502516"/>
    <w:rsid w:val="005032A1"/>
    <w:rsid w:val="00504076"/>
    <w:rsid w:val="00505EAB"/>
    <w:rsid w:val="00506748"/>
    <w:rsid w:val="00506EF8"/>
    <w:rsid w:val="0050737E"/>
    <w:rsid w:val="00507AC3"/>
    <w:rsid w:val="005138EB"/>
    <w:rsid w:val="00513B5C"/>
    <w:rsid w:val="00513EF8"/>
    <w:rsid w:val="00516B09"/>
    <w:rsid w:val="00521004"/>
    <w:rsid w:val="00522C60"/>
    <w:rsid w:val="00522D3A"/>
    <w:rsid w:val="0052375C"/>
    <w:rsid w:val="00524FFB"/>
    <w:rsid w:val="00526BF2"/>
    <w:rsid w:val="00531952"/>
    <w:rsid w:val="00531D7A"/>
    <w:rsid w:val="005361C2"/>
    <w:rsid w:val="005365A3"/>
    <w:rsid w:val="005419E7"/>
    <w:rsid w:val="00543CD4"/>
    <w:rsid w:val="00543EBA"/>
    <w:rsid w:val="005447A3"/>
    <w:rsid w:val="00547959"/>
    <w:rsid w:val="00550AD4"/>
    <w:rsid w:val="00555DE2"/>
    <w:rsid w:val="0055672A"/>
    <w:rsid w:val="00563215"/>
    <w:rsid w:val="00563E21"/>
    <w:rsid w:val="005646CA"/>
    <w:rsid w:val="00565194"/>
    <w:rsid w:val="00565D78"/>
    <w:rsid w:val="00571EB9"/>
    <w:rsid w:val="0057407E"/>
    <w:rsid w:val="005747C5"/>
    <w:rsid w:val="00574DBB"/>
    <w:rsid w:val="0057764A"/>
    <w:rsid w:val="0058358C"/>
    <w:rsid w:val="00583DD9"/>
    <w:rsid w:val="00585316"/>
    <w:rsid w:val="00595A86"/>
    <w:rsid w:val="005963CF"/>
    <w:rsid w:val="00596B20"/>
    <w:rsid w:val="005A1C24"/>
    <w:rsid w:val="005A2463"/>
    <w:rsid w:val="005A3807"/>
    <w:rsid w:val="005A7969"/>
    <w:rsid w:val="005B0069"/>
    <w:rsid w:val="005B2A01"/>
    <w:rsid w:val="005B3963"/>
    <w:rsid w:val="005B4076"/>
    <w:rsid w:val="005B4A7D"/>
    <w:rsid w:val="005B4ACC"/>
    <w:rsid w:val="005B5A20"/>
    <w:rsid w:val="005B5A36"/>
    <w:rsid w:val="005B5D48"/>
    <w:rsid w:val="005B60B8"/>
    <w:rsid w:val="005C18EC"/>
    <w:rsid w:val="005C1E48"/>
    <w:rsid w:val="005C24C8"/>
    <w:rsid w:val="005C35C9"/>
    <w:rsid w:val="005C4A4C"/>
    <w:rsid w:val="005C4E6C"/>
    <w:rsid w:val="005C4EF5"/>
    <w:rsid w:val="005D0E42"/>
    <w:rsid w:val="005D4353"/>
    <w:rsid w:val="005D4A4E"/>
    <w:rsid w:val="005D5D44"/>
    <w:rsid w:val="005E3371"/>
    <w:rsid w:val="005E469A"/>
    <w:rsid w:val="005E4FB9"/>
    <w:rsid w:val="005E77B5"/>
    <w:rsid w:val="005F2783"/>
    <w:rsid w:val="005F36F7"/>
    <w:rsid w:val="005F473F"/>
    <w:rsid w:val="005F49BD"/>
    <w:rsid w:val="005F5875"/>
    <w:rsid w:val="005F6844"/>
    <w:rsid w:val="005F6EC4"/>
    <w:rsid w:val="005F7DAD"/>
    <w:rsid w:val="0060093B"/>
    <w:rsid w:val="0060523F"/>
    <w:rsid w:val="00606279"/>
    <w:rsid w:val="00606F2D"/>
    <w:rsid w:val="00612ED9"/>
    <w:rsid w:val="00614069"/>
    <w:rsid w:val="00615775"/>
    <w:rsid w:val="00616282"/>
    <w:rsid w:val="00616EDE"/>
    <w:rsid w:val="0061772D"/>
    <w:rsid w:val="00623166"/>
    <w:rsid w:val="00623A2F"/>
    <w:rsid w:val="00624280"/>
    <w:rsid w:val="00624378"/>
    <w:rsid w:val="006244E8"/>
    <w:rsid w:val="00624720"/>
    <w:rsid w:val="0062710E"/>
    <w:rsid w:val="00630A2A"/>
    <w:rsid w:val="00633926"/>
    <w:rsid w:val="0063471C"/>
    <w:rsid w:val="0063548D"/>
    <w:rsid w:val="00644C79"/>
    <w:rsid w:val="0065177E"/>
    <w:rsid w:val="00652783"/>
    <w:rsid w:val="00653704"/>
    <w:rsid w:val="0065407A"/>
    <w:rsid w:val="006546BA"/>
    <w:rsid w:val="00654D67"/>
    <w:rsid w:val="00656280"/>
    <w:rsid w:val="00656672"/>
    <w:rsid w:val="0066700E"/>
    <w:rsid w:val="006677D8"/>
    <w:rsid w:val="00670DCF"/>
    <w:rsid w:val="0067188E"/>
    <w:rsid w:val="00671D43"/>
    <w:rsid w:val="00671FB3"/>
    <w:rsid w:val="00672793"/>
    <w:rsid w:val="00672950"/>
    <w:rsid w:val="00674016"/>
    <w:rsid w:val="006751C8"/>
    <w:rsid w:val="0068011C"/>
    <w:rsid w:val="00682094"/>
    <w:rsid w:val="00682EC9"/>
    <w:rsid w:val="00684899"/>
    <w:rsid w:val="00685683"/>
    <w:rsid w:val="006864FE"/>
    <w:rsid w:val="00687355"/>
    <w:rsid w:val="00693D41"/>
    <w:rsid w:val="0069435B"/>
    <w:rsid w:val="00697D34"/>
    <w:rsid w:val="006A1681"/>
    <w:rsid w:val="006A38BE"/>
    <w:rsid w:val="006A4306"/>
    <w:rsid w:val="006B124A"/>
    <w:rsid w:val="006B3FE8"/>
    <w:rsid w:val="006B48CE"/>
    <w:rsid w:val="006B4E63"/>
    <w:rsid w:val="006B50C8"/>
    <w:rsid w:val="006B57EF"/>
    <w:rsid w:val="006B6D49"/>
    <w:rsid w:val="006B724B"/>
    <w:rsid w:val="006B72A8"/>
    <w:rsid w:val="006B7824"/>
    <w:rsid w:val="006C09F3"/>
    <w:rsid w:val="006C384C"/>
    <w:rsid w:val="006C48CB"/>
    <w:rsid w:val="006C6146"/>
    <w:rsid w:val="006C7835"/>
    <w:rsid w:val="006D18DD"/>
    <w:rsid w:val="006D194D"/>
    <w:rsid w:val="006D3646"/>
    <w:rsid w:val="006E0E4A"/>
    <w:rsid w:val="006F4E37"/>
    <w:rsid w:val="006F5E9B"/>
    <w:rsid w:val="006F764C"/>
    <w:rsid w:val="006F795C"/>
    <w:rsid w:val="006F7ECD"/>
    <w:rsid w:val="006F7F74"/>
    <w:rsid w:val="00700197"/>
    <w:rsid w:val="00700582"/>
    <w:rsid w:val="007038E5"/>
    <w:rsid w:val="00703CEA"/>
    <w:rsid w:val="0070470A"/>
    <w:rsid w:val="00704E47"/>
    <w:rsid w:val="007108EE"/>
    <w:rsid w:val="007119D5"/>
    <w:rsid w:val="007133BD"/>
    <w:rsid w:val="007134C0"/>
    <w:rsid w:val="00714FAC"/>
    <w:rsid w:val="00715AFE"/>
    <w:rsid w:val="00715BCA"/>
    <w:rsid w:val="0071760D"/>
    <w:rsid w:val="00717E3F"/>
    <w:rsid w:val="007205C3"/>
    <w:rsid w:val="007232D2"/>
    <w:rsid w:val="00723615"/>
    <w:rsid w:val="007236DF"/>
    <w:rsid w:val="007238D5"/>
    <w:rsid w:val="00723A4F"/>
    <w:rsid w:val="0072577D"/>
    <w:rsid w:val="007262B1"/>
    <w:rsid w:val="0072665D"/>
    <w:rsid w:val="00726C77"/>
    <w:rsid w:val="00727BCB"/>
    <w:rsid w:val="00730318"/>
    <w:rsid w:val="007321EB"/>
    <w:rsid w:val="007345B1"/>
    <w:rsid w:val="00734819"/>
    <w:rsid w:val="00736F51"/>
    <w:rsid w:val="00740BA9"/>
    <w:rsid w:val="0074556D"/>
    <w:rsid w:val="00747974"/>
    <w:rsid w:val="0075076D"/>
    <w:rsid w:val="0075079C"/>
    <w:rsid w:val="00751557"/>
    <w:rsid w:val="007518CA"/>
    <w:rsid w:val="00753AD2"/>
    <w:rsid w:val="00755162"/>
    <w:rsid w:val="00756A7B"/>
    <w:rsid w:val="007570A0"/>
    <w:rsid w:val="00757732"/>
    <w:rsid w:val="00760B41"/>
    <w:rsid w:val="007615EA"/>
    <w:rsid w:val="0076255C"/>
    <w:rsid w:val="00763029"/>
    <w:rsid w:val="0076380E"/>
    <w:rsid w:val="00765F25"/>
    <w:rsid w:val="00765F73"/>
    <w:rsid w:val="00771B0B"/>
    <w:rsid w:val="007765E3"/>
    <w:rsid w:val="0077745D"/>
    <w:rsid w:val="00781B5A"/>
    <w:rsid w:val="0078249F"/>
    <w:rsid w:val="00787DA0"/>
    <w:rsid w:val="00792061"/>
    <w:rsid w:val="00793AF2"/>
    <w:rsid w:val="007940B6"/>
    <w:rsid w:val="00797D2B"/>
    <w:rsid w:val="007A138D"/>
    <w:rsid w:val="007A2D19"/>
    <w:rsid w:val="007A3A51"/>
    <w:rsid w:val="007A3A7E"/>
    <w:rsid w:val="007A6411"/>
    <w:rsid w:val="007B4DC3"/>
    <w:rsid w:val="007B78B2"/>
    <w:rsid w:val="007C46B3"/>
    <w:rsid w:val="007D01CF"/>
    <w:rsid w:val="007D1ADB"/>
    <w:rsid w:val="007D36AC"/>
    <w:rsid w:val="007D3943"/>
    <w:rsid w:val="007D3EDF"/>
    <w:rsid w:val="007D438F"/>
    <w:rsid w:val="007D60F8"/>
    <w:rsid w:val="007D6494"/>
    <w:rsid w:val="007D6FDC"/>
    <w:rsid w:val="007D7E3D"/>
    <w:rsid w:val="007E08BF"/>
    <w:rsid w:val="007E268F"/>
    <w:rsid w:val="007E4101"/>
    <w:rsid w:val="007E493B"/>
    <w:rsid w:val="007E5750"/>
    <w:rsid w:val="007E59E8"/>
    <w:rsid w:val="007E793D"/>
    <w:rsid w:val="007F01D0"/>
    <w:rsid w:val="007F02D0"/>
    <w:rsid w:val="007F5223"/>
    <w:rsid w:val="007F7657"/>
    <w:rsid w:val="007F7CC9"/>
    <w:rsid w:val="007F7EBB"/>
    <w:rsid w:val="00802592"/>
    <w:rsid w:val="00802E2C"/>
    <w:rsid w:val="00802EE8"/>
    <w:rsid w:val="00804304"/>
    <w:rsid w:val="00804692"/>
    <w:rsid w:val="00804CA8"/>
    <w:rsid w:val="00806C68"/>
    <w:rsid w:val="008070D7"/>
    <w:rsid w:val="00811280"/>
    <w:rsid w:val="0081454F"/>
    <w:rsid w:val="00820E55"/>
    <w:rsid w:val="008232AC"/>
    <w:rsid w:val="008236C3"/>
    <w:rsid w:val="00824082"/>
    <w:rsid w:val="008269A1"/>
    <w:rsid w:val="00827075"/>
    <w:rsid w:val="00830FC1"/>
    <w:rsid w:val="00832E66"/>
    <w:rsid w:val="00834283"/>
    <w:rsid w:val="00835D78"/>
    <w:rsid w:val="0083718C"/>
    <w:rsid w:val="008402C5"/>
    <w:rsid w:val="008458EC"/>
    <w:rsid w:val="00852AC0"/>
    <w:rsid w:val="00852AD8"/>
    <w:rsid w:val="00854511"/>
    <w:rsid w:val="00855681"/>
    <w:rsid w:val="00855747"/>
    <w:rsid w:val="00855CA9"/>
    <w:rsid w:val="00857D4C"/>
    <w:rsid w:val="00864DC2"/>
    <w:rsid w:val="00870A9A"/>
    <w:rsid w:val="00870B70"/>
    <w:rsid w:val="00870EA0"/>
    <w:rsid w:val="0087258B"/>
    <w:rsid w:val="0087269E"/>
    <w:rsid w:val="00874566"/>
    <w:rsid w:val="00874A01"/>
    <w:rsid w:val="00874C87"/>
    <w:rsid w:val="00875C52"/>
    <w:rsid w:val="008764E1"/>
    <w:rsid w:val="008827A8"/>
    <w:rsid w:val="00883CF6"/>
    <w:rsid w:val="00885260"/>
    <w:rsid w:val="008867CC"/>
    <w:rsid w:val="00887A27"/>
    <w:rsid w:val="008903AA"/>
    <w:rsid w:val="00890A48"/>
    <w:rsid w:val="00891456"/>
    <w:rsid w:val="00891AD1"/>
    <w:rsid w:val="008927BB"/>
    <w:rsid w:val="008A1AFE"/>
    <w:rsid w:val="008A1DAF"/>
    <w:rsid w:val="008A4842"/>
    <w:rsid w:val="008A63C5"/>
    <w:rsid w:val="008A72FE"/>
    <w:rsid w:val="008B004D"/>
    <w:rsid w:val="008B0FEF"/>
    <w:rsid w:val="008B19CF"/>
    <w:rsid w:val="008B3810"/>
    <w:rsid w:val="008B40C3"/>
    <w:rsid w:val="008B458F"/>
    <w:rsid w:val="008B67BA"/>
    <w:rsid w:val="008B7EED"/>
    <w:rsid w:val="008C3CF0"/>
    <w:rsid w:val="008C3FB6"/>
    <w:rsid w:val="008C401D"/>
    <w:rsid w:val="008C6D0E"/>
    <w:rsid w:val="008C7A0E"/>
    <w:rsid w:val="008C7C2A"/>
    <w:rsid w:val="008C7E4C"/>
    <w:rsid w:val="008D1974"/>
    <w:rsid w:val="008D4BDA"/>
    <w:rsid w:val="008D5B0F"/>
    <w:rsid w:val="008D6BD2"/>
    <w:rsid w:val="008E0CCD"/>
    <w:rsid w:val="008E18DB"/>
    <w:rsid w:val="008E40FE"/>
    <w:rsid w:val="008E5DAE"/>
    <w:rsid w:val="008E5EFF"/>
    <w:rsid w:val="008E6FB1"/>
    <w:rsid w:val="008E7DC0"/>
    <w:rsid w:val="008F15A7"/>
    <w:rsid w:val="008F4851"/>
    <w:rsid w:val="008F503A"/>
    <w:rsid w:val="009008E8"/>
    <w:rsid w:val="00901E51"/>
    <w:rsid w:val="00902956"/>
    <w:rsid w:val="00905378"/>
    <w:rsid w:val="009061B3"/>
    <w:rsid w:val="009102D8"/>
    <w:rsid w:val="009113E8"/>
    <w:rsid w:val="00916CF0"/>
    <w:rsid w:val="00916D0C"/>
    <w:rsid w:val="00917EFD"/>
    <w:rsid w:val="00920F2B"/>
    <w:rsid w:val="009216BB"/>
    <w:rsid w:val="00922109"/>
    <w:rsid w:val="0092676E"/>
    <w:rsid w:val="009301BB"/>
    <w:rsid w:val="009326E9"/>
    <w:rsid w:val="00932844"/>
    <w:rsid w:val="00932E0A"/>
    <w:rsid w:val="0093321C"/>
    <w:rsid w:val="0093362A"/>
    <w:rsid w:val="00933A26"/>
    <w:rsid w:val="009368E1"/>
    <w:rsid w:val="0093692C"/>
    <w:rsid w:val="00940C9B"/>
    <w:rsid w:val="00940D2E"/>
    <w:rsid w:val="009424C7"/>
    <w:rsid w:val="00943DC8"/>
    <w:rsid w:val="0094524A"/>
    <w:rsid w:val="00945BDB"/>
    <w:rsid w:val="009462F6"/>
    <w:rsid w:val="0094754D"/>
    <w:rsid w:val="0095127A"/>
    <w:rsid w:val="00953BEE"/>
    <w:rsid w:val="009566EF"/>
    <w:rsid w:val="0095714A"/>
    <w:rsid w:val="009574EE"/>
    <w:rsid w:val="00960370"/>
    <w:rsid w:val="00961272"/>
    <w:rsid w:val="00961F73"/>
    <w:rsid w:val="009636A0"/>
    <w:rsid w:val="00963D27"/>
    <w:rsid w:val="00967C8F"/>
    <w:rsid w:val="00967CEF"/>
    <w:rsid w:val="00971124"/>
    <w:rsid w:val="00972D73"/>
    <w:rsid w:val="00973DA1"/>
    <w:rsid w:val="00975FFD"/>
    <w:rsid w:val="009777D4"/>
    <w:rsid w:val="00977E6B"/>
    <w:rsid w:val="009813AF"/>
    <w:rsid w:val="009826E2"/>
    <w:rsid w:val="00982E39"/>
    <w:rsid w:val="00987698"/>
    <w:rsid w:val="00987BE6"/>
    <w:rsid w:val="00987DC0"/>
    <w:rsid w:val="0099092F"/>
    <w:rsid w:val="00991673"/>
    <w:rsid w:val="00993381"/>
    <w:rsid w:val="00993675"/>
    <w:rsid w:val="009A02F5"/>
    <w:rsid w:val="009A06D9"/>
    <w:rsid w:val="009A08A3"/>
    <w:rsid w:val="009A09C8"/>
    <w:rsid w:val="009A12AF"/>
    <w:rsid w:val="009A7364"/>
    <w:rsid w:val="009B3204"/>
    <w:rsid w:val="009B4064"/>
    <w:rsid w:val="009B4266"/>
    <w:rsid w:val="009C0B36"/>
    <w:rsid w:val="009C3165"/>
    <w:rsid w:val="009C38DD"/>
    <w:rsid w:val="009C398C"/>
    <w:rsid w:val="009C3F2F"/>
    <w:rsid w:val="009C43ED"/>
    <w:rsid w:val="009C6EA3"/>
    <w:rsid w:val="009C6EF6"/>
    <w:rsid w:val="009D280D"/>
    <w:rsid w:val="009D458B"/>
    <w:rsid w:val="009D5265"/>
    <w:rsid w:val="009D5F6D"/>
    <w:rsid w:val="009D6DBE"/>
    <w:rsid w:val="009D743D"/>
    <w:rsid w:val="009D79A2"/>
    <w:rsid w:val="009E48C5"/>
    <w:rsid w:val="009E4B1A"/>
    <w:rsid w:val="009E4BDC"/>
    <w:rsid w:val="009E4EE7"/>
    <w:rsid w:val="009E6BC5"/>
    <w:rsid w:val="009E70DD"/>
    <w:rsid w:val="009F14A9"/>
    <w:rsid w:val="009F21A5"/>
    <w:rsid w:val="009F2497"/>
    <w:rsid w:val="009F2DA2"/>
    <w:rsid w:val="009F2F49"/>
    <w:rsid w:val="009F3F72"/>
    <w:rsid w:val="009F63CB"/>
    <w:rsid w:val="009F70F0"/>
    <w:rsid w:val="00A03EF7"/>
    <w:rsid w:val="00A06E22"/>
    <w:rsid w:val="00A10ADF"/>
    <w:rsid w:val="00A13B4D"/>
    <w:rsid w:val="00A159EF"/>
    <w:rsid w:val="00A17B52"/>
    <w:rsid w:val="00A21F47"/>
    <w:rsid w:val="00A23986"/>
    <w:rsid w:val="00A244BC"/>
    <w:rsid w:val="00A24B29"/>
    <w:rsid w:val="00A26BF3"/>
    <w:rsid w:val="00A317AC"/>
    <w:rsid w:val="00A32983"/>
    <w:rsid w:val="00A34511"/>
    <w:rsid w:val="00A34FA4"/>
    <w:rsid w:val="00A35355"/>
    <w:rsid w:val="00A37135"/>
    <w:rsid w:val="00A379DB"/>
    <w:rsid w:val="00A51CE6"/>
    <w:rsid w:val="00A52D4B"/>
    <w:rsid w:val="00A53B55"/>
    <w:rsid w:val="00A54A12"/>
    <w:rsid w:val="00A56EEF"/>
    <w:rsid w:val="00A574BE"/>
    <w:rsid w:val="00A5791C"/>
    <w:rsid w:val="00A608FA"/>
    <w:rsid w:val="00A62884"/>
    <w:rsid w:val="00A62A00"/>
    <w:rsid w:val="00A6429D"/>
    <w:rsid w:val="00A65985"/>
    <w:rsid w:val="00A660EE"/>
    <w:rsid w:val="00A67E09"/>
    <w:rsid w:val="00A7308D"/>
    <w:rsid w:val="00A74085"/>
    <w:rsid w:val="00A76B28"/>
    <w:rsid w:val="00A803F9"/>
    <w:rsid w:val="00A843F5"/>
    <w:rsid w:val="00A869C0"/>
    <w:rsid w:val="00A95496"/>
    <w:rsid w:val="00A95B3E"/>
    <w:rsid w:val="00A95EE3"/>
    <w:rsid w:val="00A97046"/>
    <w:rsid w:val="00A97784"/>
    <w:rsid w:val="00AA058C"/>
    <w:rsid w:val="00AA0783"/>
    <w:rsid w:val="00AA180C"/>
    <w:rsid w:val="00AA221B"/>
    <w:rsid w:val="00AA3AFD"/>
    <w:rsid w:val="00AA50AC"/>
    <w:rsid w:val="00AA748B"/>
    <w:rsid w:val="00AB05AB"/>
    <w:rsid w:val="00AB1717"/>
    <w:rsid w:val="00AB3170"/>
    <w:rsid w:val="00AB3D62"/>
    <w:rsid w:val="00AB4D53"/>
    <w:rsid w:val="00AB4E0A"/>
    <w:rsid w:val="00AB64C3"/>
    <w:rsid w:val="00AB64D2"/>
    <w:rsid w:val="00AB66B3"/>
    <w:rsid w:val="00AB6BF2"/>
    <w:rsid w:val="00AB74CA"/>
    <w:rsid w:val="00AB7AC4"/>
    <w:rsid w:val="00AC090F"/>
    <w:rsid w:val="00AC1BC1"/>
    <w:rsid w:val="00AC3165"/>
    <w:rsid w:val="00AC5B64"/>
    <w:rsid w:val="00AC766E"/>
    <w:rsid w:val="00AC7E51"/>
    <w:rsid w:val="00AD0CC2"/>
    <w:rsid w:val="00AD1025"/>
    <w:rsid w:val="00AD5D33"/>
    <w:rsid w:val="00AD7E65"/>
    <w:rsid w:val="00AE0BC2"/>
    <w:rsid w:val="00AE1536"/>
    <w:rsid w:val="00AE464E"/>
    <w:rsid w:val="00AE7BB9"/>
    <w:rsid w:val="00AF0D84"/>
    <w:rsid w:val="00AF152C"/>
    <w:rsid w:val="00AF1CFD"/>
    <w:rsid w:val="00AF2525"/>
    <w:rsid w:val="00AF3543"/>
    <w:rsid w:val="00AF4410"/>
    <w:rsid w:val="00AF6E73"/>
    <w:rsid w:val="00AF77AC"/>
    <w:rsid w:val="00B01886"/>
    <w:rsid w:val="00B027C6"/>
    <w:rsid w:val="00B03155"/>
    <w:rsid w:val="00B03241"/>
    <w:rsid w:val="00B03BA3"/>
    <w:rsid w:val="00B0501C"/>
    <w:rsid w:val="00B07607"/>
    <w:rsid w:val="00B1007C"/>
    <w:rsid w:val="00B106F2"/>
    <w:rsid w:val="00B11B28"/>
    <w:rsid w:val="00B15407"/>
    <w:rsid w:val="00B1657B"/>
    <w:rsid w:val="00B1666E"/>
    <w:rsid w:val="00B1764C"/>
    <w:rsid w:val="00B2063D"/>
    <w:rsid w:val="00B210C3"/>
    <w:rsid w:val="00B218A9"/>
    <w:rsid w:val="00B233CC"/>
    <w:rsid w:val="00B2490D"/>
    <w:rsid w:val="00B31544"/>
    <w:rsid w:val="00B3178F"/>
    <w:rsid w:val="00B3447D"/>
    <w:rsid w:val="00B367FC"/>
    <w:rsid w:val="00B412E7"/>
    <w:rsid w:val="00B42D6A"/>
    <w:rsid w:val="00B42DC1"/>
    <w:rsid w:val="00B42FA8"/>
    <w:rsid w:val="00B4418F"/>
    <w:rsid w:val="00B44CB9"/>
    <w:rsid w:val="00B45770"/>
    <w:rsid w:val="00B45AD4"/>
    <w:rsid w:val="00B46E44"/>
    <w:rsid w:val="00B46F08"/>
    <w:rsid w:val="00B47F99"/>
    <w:rsid w:val="00B50F0E"/>
    <w:rsid w:val="00B53805"/>
    <w:rsid w:val="00B62CEF"/>
    <w:rsid w:val="00B63EE1"/>
    <w:rsid w:val="00B65360"/>
    <w:rsid w:val="00B67CDE"/>
    <w:rsid w:val="00B71F16"/>
    <w:rsid w:val="00B72BA5"/>
    <w:rsid w:val="00B734E3"/>
    <w:rsid w:val="00B73BD3"/>
    <w:rsid w:val="00B75893"/>
    <w:rsid w:val="00B76902"/>
    <w:rsid w:val="00B772C0"/>
    <w:rsid w:val="00B7787F"/>
    <w:rsid w:val="00B80451"/>
    <w:rsid w:val="00B81288"/>
    <w:rsid w:val="00B821BC"/>
    <w:rsid w:val="00B83250"/>
    <w:rsid w:val="00B85D3A"/>
    <w:rsid w:val="00B86706"/>
    <w:rsid w:val="00B92506"/>
    <w:rsid w:val="00B934C5"/>
    <w:rsid w:val="00B93FC8"/>
    <w:rsid w:val="00B95733"/>
    <w:rsid w:val="00B95EFF"/>
    <w:rsid w:val="00B960D3"/>
    <w:rsid w:val="00B97783"/>
    <w:rsid w:val="00BA01A2"/>
    <w:rsid w:val="00BA1451"/>
    <w:rsid w:val="00BA2915"/>
    <w:rsid w:val="00BA2938"/>
    <w:rsid w:val="00BA39BF"/>
    <w:rsid w:val="00BA664C"/>
    <w:rsid w:val="00BB1B86"/>
    <w:rsid w:val="00BB1CAA"/>
    <w:rsid w:val="00BB23C0"/>
    <w:rsid w:val="00BB26CC"/>
    <w:rsid w:val="00BB370C"/>
    <w:rsid w:val="00BB39E1"/>
    <w:rsid w:val="00BB4692"/>
    <w:rsid w:val="00BB56CE"/>
    <w:rsid w:val="00BB6061"/>
    <w:rsid w:val="00BB616B"/>
    <w:rsid w:val="00BC069B"/>
    <w:rsid w:val="00BC0B19"/>
    <w:rsid w:val="00BC5F40"/>
    <w:rsid w:val="00BD44F8"/>
    <w:rsid w:val="00BD6C29"/>
    <w:rsid w:val="00BD7588"/>
    <w:rsid w:val="00BD791D"/>
    <w:rsid w:val="00BE1F17"/>
    <w:rsid w:val="00BE2006"/>
    <w:rsid w:val="00BE3BB2"/>
    <w:rsid w:val="00BE5F72"/>
    <w:rsid w:val="00BE71EB"/>
    <w:rsid w:val="00BF171C"/>
    <w:rsid w:val="00BF6E5B"/>
    <w:rsid w:val="00C00F5B"/>
    <w:rsid w:val="00C01908"/>
    <w:rsid w:val="00C021CE"/>
    <w:rsid w:val="00C0285F"/>
    <w:rsid w:val="00C031E8"/>
    <w:rsid w:val="00C03E10"/>
    <w:rsid w:val="00C05D27"/>
    <w:rsid w:val="00C103EA"/>
    <w:rsid w:val="00C1127C"/>
    <w:rsid w:val="00C12AB9"/>
    <w:rsid w:val="00C15C59"/>
    <w:rsid w:val="00C15D91"/>
    <w:rsid w:val="00C16000"/>
    <w:rsid w:val="00C177E4"/>
    <w:rsid w:val="00C203BF"/>
    <w:rsid w:val="00C20C2E"/>
    <w:rsid w:val="00C21541"/>
    <w:rsid w:val="00C220E1"/>
    <w:rsid w:val="00C225D8"/>
    <w:rsid w:val="00C258D3"/>
    <w:rsid w:val="00C30113"/>
    <w:rsid w:val="00C30E16"/>
    <w:rsid w:val="00C32F04"/>
    <w:rsid w:val="00C3540F"/>
    <w:rsid w:val="00C40233"/>
    <w:rsid w:val="00C413B5"/>
    <w:rsid w:val="00C4282F"/>
    <w:rsid w:val="00C429F0"/>
    <w:rsid w:val="00C44C42"/>
    <w:rsid w:val="00C45513"/>
    <w:rsid w:val="00C4692E"/>
    <w:rsid w:val="00C46B98"/>
    <w:rsid w:val="00C47A2B"/>
    <w:rsid w:val="00C51151"/>
    <w:rsid w:val="00C51B66"/>
    <w:rsid w:val="00C51ECD"/>
    <w:rsid w:val="00C54485"/>
    <w:rsid w:val="00C61279"/>
    <w:rsid w:val="00C617BF"/>
    <w:rsid w:val="00C63DFE"/>
    <w:rsid w:val="00C64A7B"/>
    <w:rsid w:val="00C65E45"/>
    <w:rsid w:val="00C65FE2"/>
    <w:rsid w:val="00C66AE8"/>
    <w:rsid w:val="00C71561"/>
    <w:rsid w:val="00C7166B"/>
    <w:rsid w:val="00C71D0B"/>
    <w:rsid w:val="00C74F64"/>
    <w:rsid w:val="00C75F9A"/>
    <w:rsid w:val="00C778D4"/>
    <w:rsid w:val="00C857BC"/>
    <w:rsid w:val="00C859C5"/>
    <w:rsid w:val="00C8677E"/>
    <w:rsid w:val="00C87BFA"/>
    <w:rsid w:val="00C87D20"/>
    <w:rsid w:val="00C92CD2"/>
    <w:rsid w:val="00C932DC"/>
    <w:rsid w:val="00C95D07"/>
    <w:rsid w:val="00C96856"/>
    <w:rsid w:val="00C97173"/>
    <w:rsid w:val="00C979D8"/>
    <w:rsid w:val="00CA26E5"/>
    <w:rsid w:val="00CA2B8E"/>
    <w:rsid w:val="00CA3987"/>
    <w:rsid w:val="00CA7CB9"/>
    <w:rsid w:val="00CB0A01"/>
    <w:rsid w:val="00CB1515"/>
    <w:rsid w:val="00CB21F2"/>
    <w:rsid w:val="00CB2A46"/>
    <w:rsid w:val="00CB45A5"/>
    <w:rsid w:val="00CB4B40"/>
    <w:rsid w:val="00CB5D07"/>
    <w:rsid w:val="00CC0D0F"/>
    <w:rsid w:val="00CC0E72"/>
    <w:rsid w:val="00CC14FE"/>
    <w:rsid w:val="00CC192C"/>
    <w:rsid w:val="00CC3FE0"/>
    <w:rsid w:val="00CC5349"/>
    <w:rsid w:val="00CC5407"/>
    <w:rsid w:val="00CC638C"/>
    <w:rsid w:val="00CC6663"/>
    <w:rsid w:val="00CD13C1"/>
    <w:rsid w:val="00CD27CD"/>
    <w:rsid w:val="00CD33B8"/>
    <w:rsid w:val="00CD3978"/>
    <w:rsid w:val="00CD6923"/>
    <w:rsid w:val="00CE149B"/>
    <w:rsid w:val="00CE16A6"/>
    <w:rsid w:val="00CE3774"/>
    <w:rsid w:val="00CE3C99"/>
    <w:rsid w:val="00CE3E08"/>
    <w:rsid w:val="00CE4CCE"/>
    <w:rsid w:val="00CE4F82"/>
    <w:rsid w:val="00CE53AF"/>
    <w:rsid w:val="00CE5FC5"/>
    <w:rsid w:val="00CF0680"/>
    <w:rsid w:val="00CF112C"/>
    <w:rsid w:val="00CF12B9"/>
    <w:rsid w:val="00CF2F1C"/>
    <w:rsid w:val="00CF54E1"/>
    <w:rsid w:val="00CF6693"/>
    <w:rsid w:val="00CF7647"/>
    <w:rsid w:val="00CF78BF"/>
    <w:rsid w:val="00D004FB"/>
    <w:rsid w:val="00D017C6"/>
    <w:rsid w:val="00D025C6"/>
    <w:rsid w:val="00D0461C"/>
    <w:rsid w:val="00D0479E"/>
    <w:rsid w:val="00D05CAB"/>
    <w:rsid w:val="00D072FF"/>
    <w:rsid w:val="00D1042C"/>
    <w:rsid w:val="00D10B57"/>
    <w:rsid w:val="00D1213A"/>
    <w:rsid w:val="00D12DB7"/>
    <w:rsid w:val="00D13128"/>
    <w:rsid w:val="00D1476F"/>
    <w:rsid w:val="00D2045B"/>
    <w:rsid w:val="00D238B0"/>
    <w:rsid w:val="00D242DF"/>
    <w:rsid w:val="00D2799F"/>
    <w:rsid w:val="00D27ADD"/>
    <w:rsid w:val="00D27C9F"/>
    <w:rsid w:val="00D30960"/>
    <w:rsid w:val="00D33613"/>
    <w:rsid w:val="00D35C1A"/>
    <w:rsid w:val="00D3757F"/>
    <w:rsid w:val="00D37EE7"/>
    <w:rsid w:val="00D405BF"/>
    <w:rsid w:val="00D40793"/>
    <w:rsid w:val="00D40D3C"/>
    <w:rsid w:val="00D43608"/>
    <w:rsid w:val="00D443C1"/>
    <w:rsid w:val="00D45811"/>
    <w:rsid w:val="00D45FBE"/>
    <w:rsid w:val="00D4793B"/>
    <w:rsid w:val="00D53104"/>
    <w:rsid w:val="00D5428F"/>
    <w:rsid w:val="00D5532F"/>
    <w:rsid w:val="00D56578"/>
    <w:rsid w:val="00D56CE8"/>
    <w:rsid w:val="00D56CFA"/>
    <w:rsid w:val="00D56ECC"/>
    <w:rsid w:val="00D572D1"/>
    <w:rsid w:val="00D60DDA"/>
    <w:rsid w:val="00D612E8"/>
    <w:rsid w:val="00D628A2"/>
    <w:rsid w:val="00D63B5E"/>
    <w:rsid w:val="00D64124"/>
    <w:rsid w:val="00D655BD"/>
    <w:rsid w:val="00D67884"/>
    <w:rsid w:val="00D75A79"/>
    <w:rsid w:val="00D76C89"/>
    <w:rsid w:val="00D80A4A"/>
    <w:rsid w:val="00D82378"/>
    <w:rsid w:val="00D83225"/>
    <w:rsid w:val="00D83795"/>
    <w:rsid w:val="00D83807"/>
    <w:rsid w:val="00D84C78"/>
    <w:rsid w:val="00D85170"/>
    <w:rsid w:val="00D85DA8"/>
    <w:rsid w:val="00D86B44"/>
    <w:rsid w:val="00D934DA"/>
    <w:rsid w:val="00D95FD4"/>
    <w:rsid w:val="00DA0699"/>
    <w:rsid w:val="00DA1F3A"/>
    <w:rsid w:val="00DA4662"/>
    <w:rsid w:val="00DA4C85"/>
    <w:rsid w:val="00DA76FD"/>
    <w:rsid w:val="00DB02EC"/>
    <w:rsid w:val="00DB3C8E"/>
    <w:rsid w:val="00DB3D88"/>
    <w:rsid w:val="00DB63B9"/>
    <w:rsid w:val="00DB6876"/>
    <w:rsid w:val="00DC10EE"/>
    <w:rsid w:val="00DC118D"/>
    <w:rsid w:val="00DC305E"/>
    <w:rsid w:val="00DC4FD3"/>
    <w:rsid w:val="00DC56F5"/>
    <w:rsid w:val="00DC6560"/>
    <w:rsid w:val="00DC719E"/>
    <w:rsid w:val="00DD167F"/>
    <w:rsid w:val="00DD4615"/>
    <w:rsid w:val="00DD5E95"/>
    <w:rsid w:val="00DD5EB0"/>
    <w:rsid w:val="00DE177B"/>
    <w:rsid w:val="00DE63CA"/>
    <w:rsid w:val="00DF4A08"/>
    <w:rsid w:val="00DF512F"/>
    <w:rsid w:val="00DF7F9C"/>
    <w:rsid w:val="00E03A81"/>
    <w:rsid w:val="00E047F3"/>
    <w:rsid w:val="00E07BB2"/>
    <w:rsid w:val="00E10284"/>
    <w:rsid w:val="00E106DC"/>
    <w:rsid w:val="00E10BB5"/>
    <w:rsid w:val="00E13392"/>
    <w:rsid w:val="00E16149"/>
    <w:rsid w:val="00E31CB1"/>
    <w:rsid w:val="00E32001"/>
    <w:rsid w:val="00E33672"/>
    <w:rsid w:val="00E34D4F"/>
    <w:rsid w:val="00E366AC"/>
    <w:rsid w:val="00E37027"/>
    <w:rsid w:val="00E37962"/>
    <w:rsid w:val="00E37BA9"/>
    <w:rsid w:val="00E41E02"/>
    <w:rsid w:val="00E4347E"/>
    <w:rsid w:val="00E43E49"/>
    <w:rsid w:val="00E446E7"/>
    <w:rsid w:val="00E46DF7"/>
    <w:rsid w:val="00E46EEF"/>
    <w:rsid w:val="00E47202"/>
    <w:rsid w:val="00E47417"/>
    <w:rsid w:val="00E4788D"/>
    <w:rsid w:val="00E50BEA"/>
    <w:rsid w:val="00E54664"/>
    <w:rsid w:val="00E57B45"/>
    <w:rsid w:val="00E6005B"/>
    <w:rsid w:val="00E60164"/>
    <w:rsid w:val="00E63060"/>
    <w:rsid w:val="00E6495D"/>
    <w:rsid w:val="00E64DBB"/>
    <w:rsid w:val="00E65BC7"/>
    <w:rsid w:val="00E751AE"/>
    <w:rsid w:val="00E814D2"/>
    <w:rsid w:val="00E8313D"/>
    <w:rsid w:val="00E86E96"/>
    <w:rsid w:val="00E900E1"/>
    <w:rsid w:val="00E90751"/>
    <w:rsid w:val="00E926DA"/>
    <w:rsid w:val="00E957B8"/>
    <w:rsid w:val="00E95F85"/>
    <w:rsid w:val="00EA1EF9"/>
    <w:rsid w:val="00EA2638"/>
    <w:rsid w:val="00EA2AEF"/>
    <w:rsid w:val="00EA2F7A"/>
    <w:rsid w:val="00EA3C55"/>
    <w:rsid w:val="00EA5424"/>
    <w:rsid w:val="00EA69C8"/>
    <w:rsid w:val="00EA6F99"/>
    <w:rsid w:val="00EB0406"/>
    <w:rsid w:val="00EB0DD7"/>
    <w:rsid w:val="00EB3AD1"/>
    <w:rsid w:val="00EC02AF"/>
    <w:rsid w:val="00EC3B4C"/>
    <w:rsid w:val="00EC474A"/>
    <w:rsid w:val="00EC500B"/>
    <w:rsid w:val="00EC6D28"/>
    <w:rsid w:val="00ED1830"/>
    <w:rsid w:val="00ED2411"/>
    <w:rsid w:val="00ED4AB5"/>
    <w:rsid w:val="00ED4FEE"/>
    <w:rsid w:val="00ED5857"/>
    <w:rsid w:val="00ED6DCD"/>
    <w:rsid w:val="00ED7D95"/>
    <w:rsid w:val="00EE044D"/>
    <w:rsid w:val="00EE1CE8"/>
    <w:rsid w:val="00EE21FB"/>
    <w:rsid w:val="00EE2CC3"/>
    <w:rsid w:val="00EE2E52"/>
    <w:rsid w:val="00EE43EA"/>
    <w:rsid w:val="00EE66F4"/>
    <w:rsid w:val="00EF0CE8"/>
    <w:rsid w:val="00EF0FDB"/>
    <w:rsid w:val="00EF266F"/>
    <w:rsid w:val="00EF43D2"/>
    <w:rsid w:val="00EF4D86"/>
    <w:rsid w:val="00EF6721"/>
    <w:rsid w:val="00EF6959"/>
    <w:rsid w:val="00EF6BE1"/>
    <w:rsid w:val="00EF6C2D"/>
    <w:rsid w:val="00EF773B"/>
    <w:rsid w:val="00F03780"/>
    <w:rsid w:val="00F04042"/>
    <w:rsid w:val="00F04175"/>
    <w:rsid w:val="00F04591"/>
    <w:rsid w:val="00F061D3"/>
    <w:rsid w:val="00F073B9"/>
    <w:rsid w:val="00F10D51"/>
    <w:rsid w:val="00F12360"/>
    <w:rsid w:val="00F136EC"/>
    <w:rsid w:val="00F141E0"/>
    <w:rsid w:val="00F14C76"/>
    <w:rsid w:val="00F15456"/>
    <w:rsid w:val="00F16D30"/>
    <w:rsid w:val="00F207E6"/>
    <w:rsid w:val="00F209A4"/>
    <w:rsid w:val="00F20FD5"/>
    <w:rsid w:val="00F21119"/>
    <w:rsid w:val="00F22954"/>
    <w:rsid w:val="00F22ABA"/>
    <w:rsid w:val="00F22B71"/>
    <w:rsid w:val="00F23542"/>
    <w:rsid w:val="00F24F7E"/>
    <w:rsid w:val="00F25719"/>
    <w:rsid w:val="00F26431"/>
    <w:rsid w:val="00F3007D"/>
    <w:rsid w:val="00F301ED"/>
    <w:rsid w:val="00F30D16"/>
    <w:rsid w:val="00F31DFD"/>
    <w:rsid w:val="00F32610"/>
    <w:rsid w:val="00F33D06"/>
    <w:rsid w:val="00F34183"/>
    <w:rsid w:val="00F34AAC"/>
    <w:rsid w:val="00F3500E"/>
    <w:rsid w:val="00F35960"/>
    <w:rsid w:val="00F410A1"/>
    <w:rsid w:val="00F4189F"/>
    <w:rsid w:val="00F422A5"/>
    <w:rsid w:val="00F43F7B"/>
    <w:rsid w:val="00F47926"/>
    <w:rsid w:val="00F51235"/>
    <w:rsid w:val="00F52350"/>
    <w:rsid w:val="00F5439E"/>
    <w:rsid w:val="00F5540F"/>
    <w:rsid w:val="00F55D52"/>
    <w:rsid w:val="00F55F58"/>
    <w:rsid w:val="00F57881"/>
    <w:rsid w:val="00F60EFD"/>
    <w:rsid w:val="00F62FB3"/>
    <w:rsid w:val="00F638E6"/>
    <w:rsid w:val="00F64F6F"/>
    <w:rsid w:val="00F6512E"/>
    <w:rsid w:val="00F66B54"/>
    <w:rsid w:val="00F66CBF"/>
    <w:rsid w:val="00F66EC8"/>
    <w:rsid w:val="00F70128"/>
    <w:rsid w:val="00F70CA8"/>
    <w:rsid w:val="00F713AC"/>
    <w:rsid w:val="00F71642"/>
    <w:rsid w:val="00F72459"/>
    <w:rsid w:val="00F72804"/>
    <w:rsid w:val="00F746D1"/>
    <w:rsid w:val="00F83AA1"/>
    <w:rsid w:val="00F83D2E"/>
    <w:rsid w:val="00F8513B"/>
    <w:rsid w:val="00F85673"/>
    <w:rsid w:val="00F9086F"/>
    <w:rsid w:val="00F90BEF"/>
    <w:rsid w:val="00F90C50"/>
    <w:rsid w:val="00F91BCD"/>
    <w:rsid w:val="00F96672"/>
    <w:rsid w:val="00F96A79"/>
    <w:rsid w:val="00FA061F"/>
    <w:rsid w:val="00FA2949"/>
    <w:rsid w:val="00FB236F"/>
    <w:rsid w:val="00FB3600"/>
    <w:rsid w:val="00FB5741"/>
    <w:rsid w:val="00FB69DE"/>
    <w:rsid w:val="00FB7580"/>
    <w:rsid w:val="00FC187B"/>
    <w:rsid w:val="00FC4E24"/>
    <w:rsid w:val="00FC4F96"/>
    <w:rsid w:val="00FC556E"/>
    <w:rsid w:val="00FC57CA"/>
    <w:rsid w:val="00FC731C"/>
    <w:rsid w:val="00FD0EB2"/>
    <w:rsid w:val="00FD1335"/>
    <w:rsid w:val="00FD327F"/>
    <w:rsid w:val="00FD6FF9"/>
    <w:rsid w:val="00FE38DF"/>
    <w:rsid w:val="00FE5E90"/>
    <w:rsid w:val="00FE6037"/>
    <w:rsid w:val="00FF0411"/>
    <w:rsid w:val="00FF2063"/>
    <w:rsid w:val="00FF267C"/>
    <w:rsid w:val="00FF3CAE"/>
    <w:rsid w:val="00FF3CC0"/>
    <w:rsid w:val="00FF4D29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32B3C07-9C7F-4412-8B22-4D3E9BC92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E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0470A"/>
    <w:rPr>
      <w:rFonts w:cs="Times New Roman"/>
      <w:b/>
      <w:bCs/>
    </w:rPr>
  </w:style>
  <w:style w:type="table" w:styleId="a4">
    <w:name w:val="Table Grid"/>
    <w:basedOn w:val="a1"/>
    <w:uiPriority w:val="59"/>
    <w:rsid w:val="00704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rsid w:val="001423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1423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61436-8B02-46CA-92D3-1DBAEFD9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</dc:title>
  <dc:subject/>
  <dc:creator>travina</dc:creator>
  <cp:keywords/>
  <dc:description/>
  <cp:lastModifiedBy>Нестерова Мария Юрьевна</cp:lastModifiedBy>
  <cp:revision>3</cp:revision>
  <cp:lastPrinted>2019-05-07T11:24:00Z</cp:lastPrinted>
  <dcterms:created xsi:type="dcterms:W3CDTF">2020-09-08T12:04:00Z</dcterms:created>
  <dcterms:modified xsi:type="dcterms:W3CDTF">2020-09-08T12:14:00Z</dcterms:modified>
</cp:coreProperties>
</file>